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战舰覆灭记  著名海战故事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战舰覆灭记  著名海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56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铁血战舰覆灭记  著名海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